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01" w:rsidRDefault="00DA369B" w:rsidP="00DA369B">
      <w:pPr>
        <w:spacing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592F1F"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Виды плана.</w:t>
      </w:r>
    </w:p>
    <w:p w:rsidR="00DA369B" w:rsidRDefault="00DA369B" w:rsidP="00DA369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592F1F">
        <w:rPr>
          <w:rFonts w:ascii="Times New Roman" w:hAnsi="Times New Roman" w:cs="Times New Roman"/>
          <w:b/>
          <w:sz w:val="40"/>
          <w:szCs w:val="40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родолжить работу над выработкой умения составлять план;</w:t>
      </w:r>
    </w:p>
    <w:p w:rsidR="00DA369B" w:rsidRDefault="00DA369B" w:rsidP="00DA369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92F1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познакомить детей с разными видами плана;</w:t>
      </w:r>
    </w:p>
    <w:p w:rsidR="00DA369B" w:rsidRDefault="00DA369B" w:rsidP="00DA369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92F1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развивать воображение, память, внимание, логическое мышле-</w:t>
      </w:r>
    </w:p>
    <w:p w:rsidR="00DA369B" w:rsidRDefault="00DA369B" w:rsidP="00DA369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92F1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592F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2F1F" w:rsidRDefault="00592F1F" w:rsidP="00DA369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EF3C18" w:rsidRDefault="00EF3C18" w:rsidP="00EF3C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55B">
        <w:rPr>
          <w:rFonts w:ascii="Times New Roman" w:hAnsi="Times New Roman" w:cs="Times New Roman"/>
          <w:b/>
          <w:sz w:val="36"/>
          <w:szCs w:val="36"/>
        </w:rPr>
        <w:t>Ход урока.</w:t>
      </w:r>
    </w:p>
    <w:p w:rsidR="003C755B" w:rsidRPr="003C755B" w:rsidRDefault="003C755B" w:rsidP="00EF3C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C18" w:rsidRDefault="00EF3C18" w:rsidP="00EF3C18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  <w:proofErr w:type="gramStart"/>
      <w:r w:rsidRPr="003C755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3C755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3C755B">
        <w:rPr>
          <w:rFonts w:ascii="Times New Roman" w:hAnsi="Times New Roman" w:cs="Times New Roman"/>
          <w:sz w:val="36"/>
          <w:szCs w:val="36"/>
        </w:rPr>
        <w:t>Оргмомент</w:t>
      </w:r>
      <w:proofErr w:type="spellEnd"/>
      <w:r w:rsidRPr="003C755B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A9274F" w:rsidRPr="00A9274F" w:rsidRDefault="00A9274F" w:rsidP="00EF3C18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A9274F">
        <w:rPr>
          <w:rFonts w:ascii="Times New Roman" w:hAnsi="Times New Roman" w:cs="Times New Roman"/>
          <w:i/>
          <w:sz w:val="32"/>
          <w:szCs w:val="32"/>
        </w:rPr>
        <w:t>Слайд 1.</w:t>
      </w:r>
    </w:p>
    <w:p w:rsidR="003C755B" w:rsidRPr="003C755B" w:rsidRDefault="003C755B" w:rsidP="00EF3C18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</w:p>
    <w:p w:rsidR="00EF3C18" w:rsidRDefault="00EF3C18" w:rsidP="00EF3C18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  <w:r w:rsidRPr="003C755B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3C755B">
        <w:rPr>
          <w:rFonts w:ascii="Times New Roman" w:hAnsi="Times New Roman" w:cs="Times New Roman"/>
          <w:sz w:val="36"/>
          <w:szCs w:val="36"/>
        </w:rPr>
        <w:t>. Активизация мыслительной деятельности учащихся.</w:t>
      </w:r>
    </w:p>
    <w:p w:rsidR="003C755B" w:rsidRPr="003C755B" w:rsidRDefault="003C755B" w:rsidP="00EF3C18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</w:p>
    <w:p w:rsidR="00AD70D8" w:rsidRDefault="00AD70D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. Сообщение темы и цели урока.</w:t>
      </w:r>
    </w:p>
    <w:p w:rsidR="003C755B" w:rsidRDefault="003C755B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AD70D8" w:rsidRDefault="00AD70D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мотрите на картинку. Предположите, как это будет связано с те-</w:t>
      </w:r>
    </w:p>
    <w:p w:rsidR="00AD70D8" w:rsidRDefault="00AD70D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шего урока.</w:t>
      </w:r>
    </w:p>
    <w:p w:rsidR="003C755B" w:rsidRPr="003C755B" w:rsidRDefault="003C755B" w:rsidP="003C755B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3C755B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A9274F">
        <w:rPr>
          <w:rFonts w:ascii="Times New Roman" w:hAnsi="Times New Roman" w:cs="Times New Roman"/>
          <w:i/>
          <w:sz w:val="32"/>
          <w:szCs w:val="32"/>
        </w:rPr>
        <w:t>2</w:t>
      </w:r>
      <w:r w:rsidRPr="003C755B">
        <w:rPr>
          <w:rFonts w:ascii="Times New Roman" w:hAnsi="Times New Roman" w:cs="Times New Roman"/>
          <w:i/>
          <w:sz w:val="32"/>
          <w:szCs w:val="32"/>
        </w:rPr>
        <w:t>.</w:t>
      </w:r>
    </w:p>
    <w:p w:rsidR="00AD70D8" w:rsidRDefault="00AD70D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вы видите на втором слайде? Объясните эту пословицу.</w:t>
      </w:r>
    </w:p>
    <w:p w:rsidR="00AD70D8" w:rsidRDefault="00AD70D8" w:rsidP="00EF3C18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AD70D8">
        <w:rPr>
          <w:rFonts w:ascii="Times New Roman" w:hAnsi="Times New Roman" w:cs="Times New Roman"/>
          <w:i/>
          <w:sz w:val="32"/>
          <w:szCs w:val="32"/>
        </w:rPr>
        <w:t>Тонка берёза, да разуму учит.</w:t>
      </w:r>
    </w:p>
    <w:p w:rsidR="003C755B" w:rsidRPr="00AD70D8" w:rsidRDefault="00A9274F" w:rsidP="00EF3C18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3</w:t>
      </w:r>
      <w:r w:rsidR="003C755B">
        <w:rPr>
          <w:rFonts w:ascii="Times New Roman" w:hAnsi="Times New Roman" w:cs="Times New Roman"/>
          <w:i/>
          <w:sz w:val="32"/>
          <w:szCs w:val="32"/>
        </w:rPr>
        <w:t>.</w:t>
      </w:r>
    </w:p>
    <w:p w:rsidR="00EF3C18" w:rsidRDefault="003C755B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</w:t>
      </w:r>
      <w:r w:rsidR="00EF3C18">
        <w:rPr>
          <w:rFonts w:ascii="Times New Roman" w:hAnsi="Times New Roman" w:cs="Times New Roman"/>
          <w:sz w:val="32"/>
          <w:szCs w:val="32"/>
        </w:rPr>
        <w:t>. Работа с пословицами.</w:t>
      </w:r>
    </w:p>
    <w:p w:rsidR="003C755B" w:rsidRDefault="003C755B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EF3C18" w:rsidRDefault="00EF3C1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читайте внимательно все пословицы, разделите их на три группы.</w:t>
      </w:r>
    </w:p>
    <w:p w:rsidR="00EF3C18" w:rsidRDefault="00EF3C1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для этого должны установить?</w:t>
      </w:r>
    </w:p>
    <w:p w:rsidR="00EF3C18" w:rsidRDefault="00EF3C18" w:rsidP="00EF3C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 какому общему признаку их объединить?</w:t>
      </w:r>
    </w:p>
    <w:p w:rsidR="00EF3C18" w:rsidRPr="00326329" w:rsidRDefault="00EF3C18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6329">
        <w:rPr>
          <w:rFonts w:ascii="Times New Roman" w:hAnsi="Times New Roman" w:cs="Times New Roman"/>
          <w:i/>
          <w:sz w:val="32"/>
          <w:szCs w:val="32"/>
        </w:rPr>
        <w:t>Од</w:t>
      </w:r>
      <w:r w:rsidR="00326329" w:rsidRPr="00326329">
        <w:rPr>
          <w:rFonts w:ascii="Times New Roman" w:hAnsi="Times New Roman" w:cs="Times New Roman"/>
          <w:i/>
          <w:sz w:val="32"/>
          <w:szCs w:val="32"/>
        </w:rPr>
        <w:t>он в поле не воин. Семеро одного не ждут.</w:t>
      </w:r>
    </w:p>
    <w:p w:rsidR="00326329" w:rsidRP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6329">
        <w:rPr>
          <w:rFonts w:ascii="Times New Roman" w:hAnsi="Times New Roman" w:cs="Times New Roman"/>
          <w:i/>
          <w:sz w:val="32"/>
          <w:szCs w:val="32"/>
        </w:rPr>
        <w:t>Старый друг лучше новых двух. Семь раз отмерь,</w:t>
      </w:r>
    </w:p>
    <w:p w:rsidR="00326329" w:rsidRP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6329">
        <w:rPr>
          <w:rFonts w:ascii="Times New Roman" w:hAnsi="Times New Roman" w:cs="Times New Roman"/>
          <w:i/>
          <w:sz w:val="32"/>
          <w:szCs w:val="32"/>
        </w:rPr>
        <w:t>один раз отрежь. Один ум хорошо, а два лучше. Одна</w:t>
      </w:r>
    </w:p>
    <w:p w:rsid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6329">
        <w:rPr>
          <w:rFonts w:ascii="Times New Roman" w:hAnsi="Times New Roman" w:cs="Times New Roman"/>
          <w:i/>
          <w:sz w:val="32"/>
          <w:szCs w:val="32"/>
        </w:rPr>
        <w:t>ласточка весны не делает.</w:t>
      </w:r>
    </w:p>
    <w:p w:rsidR="003C755B" w:rsidRDefault="003C755B" w:rsidP="003C755B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A9274F">
        <w:rPr>
          <w:rFonts w:ascii="Times New Roman" w:hAnsi="Times New Roman" w:cs="Times New Roman"/>
          <w:i/>
          <w:sz w:val="32"/>
          <w:szCs w:val="32"/>
        </w:rPr>
        <w:t>4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3C755B" w:rsidRPr="003C755B" w:rsidRDefault="003C755B" w:rsidP="003C755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изнак разбиения на группы:</w:t>
      </w:r>
    </w:p>
    <w:p w:rsid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один предмет</w:t>
      </w:r>
    </w:p>
    <w:p w:rsid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один-два предмета</w:t>
      </w:r>
    </w:p>
    <w:p w:rsidR="00326329" w:rsidRDefault="00326329" w:rsidP="0032632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один и семь предметов</w:t>
      </w:r>
    </w:p>
    <w:p w:rsidR="003C755B" w:rsidRPr="003C755B" w:rsidRDefault="003C755B" w:rsidP="003C755B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3C755B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A9274F">
        <w:rPr>
          <w:rFonts w:ascii="Times New Roman" w:hAnsi="Times New Roman" w:cs="Times New Roman"/>
          <w:i/>
          <w:sz w:val="32"/>
          <w:szCs w:val="32"/>
        </w:rPr>
        <w:t>5</w:t>
      </w:r>
      <w:r w:rsidRPr="003C755B">
        <w:rPr>
          <w:rFonts w:ascii="Times New Roman" w:hAnsi="Times New Roman" w:cs="Times New Roman"/>
          <w:i/>
          <w:sz w:val="32"/>
          <w:szCs w:val="32"/>
        </w:rPr>
        <w:t>.</w:t>
      </w:r>
    </w:p>
    <w:p w:rsidR="00E6151A" w:rsidRDefault="003C755B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3</w:t>
      </w:r>
      <w:r w:rsidR="00E6151A">
        <w:rPr>
          <w:rFonts w:ascii="Times New Roman" w:hAnsi="Times New Roman" w:cs="Times New Roman"/>
          <w:sz w:val="32"/>
          <w:szCs w:val="32"/>
        </w:rPr>
        <w:t>. Записать по одной пословицы из каждой группы.</w:t>
      </w:r>
    </w:p>
    <w:p w:rsidR="003C755B" w:rsidRDefault="003C755B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A9274F" w:rsidRDefault="00E6151A" w:rsidP="00E6151A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  <w:r w:rsidRPr="003C755B">
        <w:rPr>
          <w:rFonts w:ascii="Times New Roman" w:hAnsi="Times New Roman" w:cs="Times New Roman"/>
          <w:sz w:val="36"/>
          <w:szCs w:val="36"/>
          <w:lang w:val="en-US"/>
        </w:rPr>
        <w:lastRenderedPageBreak/>
        <w:t>III</w:t>
      </w:r>
      <w:r w:rsidRPr="003C755B">
        <w:rPr>
          <w:rFonts w:ascii="Times New Roman" w:hAnsi="Times New Roman" w:cs="Times New Roman"/>
          <w:sz w:val="36"/>
          <w:szCs w:val="36"/>
        </w:rPr>
        <w:t>. Основная часть. Выполнение заданий проблемно - поиск</w:t>
      </w:r>
      <w:r w:rsidRPr="003C755B">
        <w:rPr>
          <w:rFonts w:ascii="Times New Roman" w:hAnsi="Times New Roman" w:cs="Times New Roman"/>
          <w:sz w:val="36"/>
          <w:szCs w:val="36"/>
        </w:rPr>
        <w:t>о</w:t>
      </w:r>
      <w:r w:rsidRPr="003C755B">
        <w:rPr>
          <w:rFonts w:ascii="Times New Roman" w:hAnsi="Times New Roman" w:cs="Times New Roman"/>
          <w:sz w:val="36"/>
          <w:szCs w:val="36"/>
        </w:rPr>
        <w:t>вого и</w:t>
      </w:r>
      <w:r w:rsidR="003C755B" w:rsidRPr="003C755B">
        <w:rPr>
          <w:rFonts w:ascii="Times New Roman" w:hAnsi="Times New Roman" w:cs="Times New Roman"/>
          <w:sz w:val="36"/>
          <w:szCs w:val="36"/>
        </w:rPr>
        <w:t xml:space="preserve"> творческого характера.</w:t>
      </w:r>
      <w:r w:rsidRPr="003C755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6151A" w:rsidRPr="003C755B" w:rsidRDefault="00E6151A" w:rsidP="00E6151A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  <w:r w:rsidRPr="003C755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6151A" w:rsidRDefault="00E6151A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3C755B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1. Знакомство с текстом.</w:t>
      </w:r>
    </w:p>
    <w:p w:rsidR="00A9274F" w:rsidRDefault="00A9274F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9D2615" w:rsidRDefault="00E6151A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читайте текст. Разделите его на части и поставь</w:t>
      </w:r>
      <w:r w:rsidR="009D2615">
        <w:rPr>
          <w:rFonts w:ascii="Times New Roman" w:hAnsi="Times New Roman" w:cs="Times New Roman"/>
          <w:sz w:val="32"/>
          <w:szCs w:val="32"/>
        </w:rPr>
        <w:t xml:space="preserve">те у каждой части </w:t>
      </w:r>
    </w:p>
    <w:p w:rsidR="009D2615" w:rsidRDefault="009D2615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фры 1, 2, 3.</w:t>
      </w:r>
    </w:p>
    <w:p w:rsidR="00A9274F" w:rsidRPr="00A9274F" w:rsidRDefault="00A9274F" w:rsidP="00E6151A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A9274F">
        <w:rPr>
          <w:rFonts w:ascii="Times New Roman" w:hAnsi="Times New Roman" w:cs="Times New Roman"/>
          <w:i/>
          <w:sz w:val="32"/>
          <w:szCs w:val="32"/>
        </w:rPr>
        <w:t>Слайд 6.</w:t>
      </w:r>
    </w:p>
    <w:p w:rsidR="009D2615" w:rsidRDefault="009D2615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9274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2. Тема и заглавие.</w:t>
      </w:r>
    </w:p>
    <w:p w:rsidR="00A9274F" w:rsidRDefault="00A9274F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9D2615" w:rsidRDefault="009D2615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ва тема этого текста?</w:t>
      </w:r>
    </w:p>
    <w:p w:rsidR="009D2615" w:rsidRDefault="009D2615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заглавьте его.</w:t>
      </w:r>
    </w:p>
    <w:p w:rsidR="009D2615" w:rsidRDefault="009D2615" w:rsidP="00E6151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пишите заглавие.</w:t>
      </w:r>
    </w:p>
    <w:p w:rsidR="00E6151A" w:rsidRDefault="009D2615" w:rsidP="009D2615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2615">
        <w:rPr>
          <w:rFonts w:ascii="Times New Roman" w:hAnsi="Times New Roman" w:cs="Times New Roman"/>
          <w:i/>
          <w:sz w:val="32"/>
          <w:szCs w:val="32"/>
        </w:rPr>
        <w:t>Русские берёзы.</w:t>
      </w:r>
    </w:p>
    <w:p w:rsidR="00CA7244" w:rsidRPr="00A9274F" w:rsidRDefault="00A9274F" w:rsidP="00A9274F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7.</w:t>
      </w:r>
    </w:p>
    <w:p w:rsidR="009D2615" w:rsidRDefault="009D2615" w:rsidP="009D2615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9274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3. Составление плана.</w:t>
      </w:r>
      <w:r w:rsidR="00A927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274F" w:rsidRDefault="00A9274F" w:rsidP="009D2615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9D2615" w:rsidRDefault="009D2615" w:rsidP="009D2615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делите в каждой части главную мысль, составьте и запишите </w:t>
      </w:r>
    </w:p>
    <w:p w:rsidR="009D2615" w:rsidRDefault="009D2615" w:rsidP="009D2615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.</w:t>
      </w:r>
    </w:p>
    <w:p w:rsidR="008C2354" w:rsidRPr="008C2354" w:rsidRDefault="008C2354" w:rsidP="009D2615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8.</w:t>
      </w:r>
    </w:p>
    <w:p w:rsidR="009D2615" w:rsidRPr="00040878" w:rsidRDefault="009D2615" w:rsidP="00040878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0878">
        <w:rPr>
          <w:rFonts w:ascii="Times New Roman" w:hAnsi="Times New Roman" w:cs="Times New Roman"/>
          <w:i/>
          <w:sz w:val="32"/>
          <w:szCs w:val="32"/>
        </w:rPr>
        <w:t>План.</w:t>
      </w:r>
    </w:p>
    <w:p w:rsidR="009D2615" w:rsidRPr="00040878" w:rsidRDefault="009D2615" w:rsidP="00040878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0878">
        <w:rPr>
          <w:rFonts w:ascii="Times New Roman" w:hAnsi="Times New Roman" w:cs="Times New Roman"/>
          <w:i/>
          <w:sz w:val="32"/>
          <w:szCs w:val="32"/>
        </w:rPr>
        <w:t>1. Берёзовая роща ранней весной.</w:t>
      </w:r>
    </w:p>
    <w:p w:rsidR="009D2615" w:rsidRPr="00040878" w:rsidRDefault="009D2615" w:rsidP="00040878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0878">
        <w:rPr>
          <w:rFonts w:ascii="Times New Roman" w:hAnsi="Times New Roman" w:cs="Times New Roman"/>
          <w:i/>
          <w:sz w:val="32"/>
          <w:szCs w:val="32"/>
        </w:rPr>
        <w:t xml:space="preserve">2. </w:t>
      </w:r>
      <w:r w:rsidR="00040878" w:rsidRPr="00040878">
        <w:rPr>
          <w:rFonts w:ascii="Times New Roman" w:hAnsi="Times New Roman" w:cs="Times New Roman"/>
          <w:i/>
          <w:sz w:val="32"/>
          <w:szCs w:val="32"/>
        </w:rPr>
        <w:t>Берёзовая роща летом.</w:t>
      </w:r>
    </w:p>
    <w:p w:rsidR="00040878" w:rsidRDefault="00040878" w:rsidP="00040878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0878">
        <w:rPr>
          <w:rFonts w:ascii="Times New Roman" w:hAnsi="Times New Roman" w:cs="Times New Roman"/>
          <w:i/>
          <w:sz w:val="32"/>
          <w:szCs w:val="32"/>
        </w:rPr>
        <w:t>3. Берёзовый лес ранней осенью.</w:t>
      </w:r>
    </w:p>
    <w:p w:rsidR="00A9274F" w:rsidRDefault="008C2354" w:rsidP="00A9274F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9</w:t>
      </w:r>
      <w:r w:rsidR="00A9274F">
        <w:rPr>
          <w:rFonts w:ascii="Times New Roman" w:hAnsi="Times New Roman" w:cs="Times New Roman"/>
          <w:i/>
          <w:sz w:val="32"/>
          <w:szCs w:val="32"/>
        </w:rPr>
        <w:t>.</w:t>
      </w:r>
    </w:p>
    <w:p w:rsidR="008C2354" w:rsidRDefault="008C2354" w:rsidP="008C235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зкультминутка.</w:t>
      </w:r>
    </w:p>
    <w:p w:rsidR="008C2354" w:rsidRPr="008C2354" w:rsidRDefault="008C2354" w:rsidP="008C235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40878" w:rsidRDefault="00040878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9274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4. Знакомство с другими видами плана.</w:t>
      </w:r>
    </w:p>
    <w:p w:rsidR="00A9274F" w:rsidRDefault="00A9274F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040878" w:rsidRDefault="00040878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картинный план</w:t>
      </w:r>
    </w:p>
    <w:p w:rsidR="00A9274F" w:rsidRDefault="00A9274F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040878" w:rsidRDefault="00040878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картинки можно нарисовать к данному тексту?</w:t>
      </w:r>
    </w:p>
    <w:p w:rsidR="00040878" w:rsidRDefault="00040878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ыберите из данных картинок подходящие и поставьте под ними </w:t>
      </w:r>
    </w:p>
    <w:p w:rsidR="00040878" w:rsidRDefault="00040878" w:rsidP="0004087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части текста.</w:t>
      </w:r>
    </w:p>
    <w:p w:rsidR="00A9274F" w:rsidRPr="00A9274F" w:rsidRDefault="00A9274F" w:rsidP="00040878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A9274F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8C2354">
        <w:rPr>
          <w:rFonts w:ascii="Times New Roman" w:hAnsi="Times New Roman" w:cs="Times New Roman"/>
          <w:i/>
          <w:sz w:val="32"/>
          <w:szCs w:val="32"/>
        </w:rPr>
        <w:t>10</w:t>
      </w:r>
      <w:r w:rsidRPr="00A9274F">
        <w:rPr>
          <w:rFonts w:ascii="Times New Roman" w:hAnsi="Times New Roman" w:cs="Times New Roman"/>
          <w:i/>
          <w:sz w:val="32"/>
          <w:szCs w:val="32"/>
        </w:rPr>
        <w:t>.</w:t>
      </w:r>
    </w:p>
    <w:p w:rsidR="00040878" w:rsidRDefault="0097397C" w:rsidP="0097397C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B354A">
        <w:rPr>
          <w:rFonts w:ascii="Times New Roman" w:hAnsi="Times New Roman" w:cs="Times New Roman"/>
          <w:i/>
          <w:sz w:val="32"/>
          <w:szCs w:val="32"/>
        </w:rPr>
        <w:t>Вывод: мы составили план к тексту. Пунктами этого плана являю</w:t>
      </w:r>
      <w:r w:rsidRPr="006B354A">
        <w:rPr>
          <w:rFonts w:ascii="Times New Roman" w:hAnsi="Times New Roman" w:cs="Times New Roman"/>
          <w:i/>
          <w:sz w:val="32"/>
          <w:szCs w:val="32"/>
        </w:rPr>
        <w:t>т</w:t>
      </w:r>
      <w:r w:rsidRPr="006B354A">
        <w:rPr>
          <w:rFonts w:ascii="Times New Roman" w:hAnsi="Times New Roman" w:cs="Times New Roman"/>
          <w:i/>
          <w:sz w:val="32"/>
          <w:szCs w:val="32"/>
        </w:rPr>
        <w:t>ся карт</w:t>
      </w:r>
      <w:r w:rsidR="006B354A" w:rsidRPr="006B354A">
        <w:rPr>
          <w:rFonts w:ascii="Times New Roman" w:hAnsi="Times New Roman" w:cs="Times New Roman"/>
          <w:i/>
          <w:sz w:val="32"/>
          <w:szCs w:val="32"/>
        </w:rPr>
        <w:t>инки, а сам план называется картинным.</w:t>
      </w:r>
    </w:p>
    <w:p w:rsidR="00A9274F" w:rsidRDefault="00A9274F" w:rsidP="00A9274F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1</w:t>
      </w:r>
      <w:r w:rsidR="008C2354">
        <w:rPr>
          <w:rFonts w:ascii="Times New Roman" w:hAnsi="Times New Roman" w:cs="Times New Roman"/>
          <w:i/>
          <w:sz w:val="32"/>
          <w:szCs w:val="32"/>
        </w:rPr>
        <w:t>1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9274F" w:rsidRDefault="00A9274F" w:rsidP="00A9274F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цитатный план</w:t>
      </w:r>
    </w:p>
    <w:p w:rsidR="00A9274F" w:rsidRDefault="00A9274F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можно подписать каждую картинку?</w:t>
      </w: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-Каждую картинку можно подписать предложениями </w:t>
      </w: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из текста.</w:t>
      </w: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называются такие предложения?</w:t>
      </w:r>
    </w:p>
    <w:p w:rsidR="006B354A" w:rsidRP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6B354A">
        <w:rPr>
          <w:rFonts w:ascii="Times New Roman" w:hAnsi="Times New Roman" w:cs="Times New Roman"/>
          <w:i/>
          <w:sz w:val="32"/>
          <w:szCs w:val="32"/>
        </w:rPr>
        <w:t xml:space="preserve">Вывод: такие предложения из текста называются цитатами, а план, </w:t>
      </w: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6B354A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proofErr w:type="gramStart"/>
      <w:r w:rsidRPr="006B354A">
        <w:rPr>
          <w:rFonts w:ascii="Times New Roman" w:hAnsi="Times New Roman" w:cs="Times New Roman"/>
          <w:i/>
          <w:sz w:val="32"/>
          <w:szCs w:val="32"/>
        </w:rPr>
        <w:t>составленный</w:t>
      </w:r>
      <w:proofErr w:type="gramEnd"/>
      <w:r w:rsidRPr="006B354A">
        <w:rPr>
          <w:rFonts w:ascii="Times New Roman" w:hAnsi="Times New Roman" w:cs="Times New Roman"/>
          <w:i/>
          <w:sz w:val="32"/>
          <w:szCs w:val="32"/>
        </w:rPr>
        <w:t xml:space="preserve"> из цитат, называется цитатным.</w:t>
      </w:r>
    </w:p>
    <w:p w:rsidR="00A9274F" w:rsidRDefault="00A9274F" w:rsidP="006B354A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1</w:t>
      </w:r>
      <w:r w:rsidR="008C2354">
        <w:rPr>
          <w:rFonts w:ascii="Times New Roman" w:hAnsi="Times New Roman" w:cs="Times New Roman"/>
          <w:i/>
          <w:sz w:val="32"/>
          <w:szCs w:val="32"/>
        </w:rPr>
        <w:t>2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6B354A" w:rsidRDefault="006B354A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берите </w:t>
      </w:r>
      <w:r w:rsidR="00894CB7">
        <w:rPr>
          <w:rFonts w:ascii="Times New Roman" w:hAnsi="Times New Roman" w:cs="Times New Roman"/>
          <w:sz w:val="32"/>
          <w:szCs w:val="32"/>
        </w:rPr>
        <w:t>из текста цитаты к картинкам и составьте цитатный план</w:t>
      </w:r>
    </w:p>
    <w:p w:rsidR="00894CB7" w:rsidRDefault="00894CB7" w:rsidP="006B354A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его текста.</w:t>
      </w:r>
    </w:p>
    <w:p w:rsidR="00894CB7" w:rsidRPr="001A188D" w:rsidRDefault="00894CB7" w:rsidP="00894CB7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A188D">
        <w:rPr>
          <w:rFonts w:ascii="Times New Roman" w:hAnsi="Times New Roman" w:cs="Times New Roman"/>
          <w:i/>
          <w:sz w:val="32"/>
          <w:szCs w:val="32"/>
        </w:rPr>
        <w:t>Цитатный план.</w:t>
      </w:r>
    </w:p>
    <w:p w:rsidR="00894CB7" w:rsidRPr="001A188D" w:rsidRDefault="008C2354" w:rsidP="00894CB7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.</w:t>
      </w:r>
      <w:r w:rsidR="00AC135C">
        <w:rPr>
          <w:rFonts w:ascii="Times New Roman" w:hAnsi="Times New Roman" w:cs="Times New Roman"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94CB7" w:rsidRPr="001A188D">
        <w:rPr>
          <w:rFonts w:ascii="Times New Roman" w:hAnsi="Times New Roman" w:cs="Times New Roman"/>
          <w:i/>
          <w:sz w:val="32"/>
          <w:szCs w:val="32"/>
        </w:rPr>
        <w:t>Зелёной нежной дымкой покрываются лесные опушки</w:t>
      </w:r>
      <w:r w:rsidR="00AC135C">
        <w:rPr>
          <w:rFonts w:ascii="Times New Roman" w:hAnsi="Times New Roman" w:cs="Times New Roman"/>
          <w:i/>
          <w:sz w:val="32"/>
          <w:szCs w:val="32"/>
        </w:rPr>
        <w:t>»</w:t>
      </w:r>
      <w:r w:rsidR="00894CB7" w:rsidRPr="001A188D">
        <w:rPr>
          <w:rFonts w:ascii="Times New Roman" w:hAnsi="Times New Roman" w:cs="Times New Roman"/>
          <w:i/>
          <w:sz w:val="32"/>
          <w:szCs w:val="32"/>
        </w:rPr>
        <w:t>.</w:t>
      </w:r>
    </w:p>
    <w:p w:rsidR="00894CB7" w:rsidRPr="001A188D" w:rsidRDefault="008C2354" w:rsidP="00894CB7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.</w:t>
      </w:r>
      <w:r w:rsidR="00AC135C">
        <w:rPr>
          <w:rFonts w:ascii="Times New Roman" w:hAnsi="Times New Roman" w:cs="Times New Roman"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94CB7" w:rsidRPr="001A188D">
        <w:rPr>
          <w:rFonts w:ascii="Times New Roman" w:hAnsi="Times New Roman" w:cs="Times New Roman"/>
          <w:i/>
          <w:sz w:val="32"/>
          <w:szCs w:val="32"/>
        </w:rPr>
        <w:t>Тёплый ветер шелестит над головой зелёной листвою</w:t>
      </w:r>
      <w:r w:rsidR="00AC135C">
        <w:rPr>
          <w:rFonts w:ascii="Times New Roman" w:hAnsi="Times New Roman" w:cs="Times New Roman"/>
          <w:i/>
          <w:sz w:val="32"/>
          <w:szCs w:val="32"/>
        </w:rPr>
        <w:t>"</w:t>
      </w:r>
      <w:r w:rsidR="00894CB7" w:rsidRPr="001A188D">
        <w:rPr>
          <w:rFonts w:ascii="Times New Roman" w:hAnsi="Times New Roman" w:cs="Times New Roman"/>
          <w:i/>
          <w:sz w:val="32"/>
          <w:szCs w:val="32"/>
        </w:rPr>
        <w:t>.</w:t>
      </w:r>
    </w:p>
    <w:p w:rsidR="00894CB7" w:rsidRPr="001A188D" w:rsidRDefault="00894CB7" w:rsidP="00894CB7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A188D">
        <w:rPr>
          <w:rFonts w:ascii="Times New Roman" w:hAnsi="Times New Roman" w:cs="Times New Roman"/>
          <w:i/>
          <w:sz w:val="32"/>
          <w:szCs w:val="32"/>
        </w:rPr>
        <w:t xml:space="preserve">3. </w:t>
      </w:r>
      <w:r w:rsidR="00AC135C">
        <w:rPr>
          <w:rFonts w:ascii="Times New Roman" w:hAnsi="Times New Roman" w:cs="Times New Roman"/>
          <w:i/>
          <w:sz w:val="32"/>
          <w:szCs w:val="32"/>
        </w:rPr>
        <w:t>«</w:t>
      </w:r>
      <w:r w:rsidRPr="001A188D">
        <w:rPr>
          <w:rFonts w:ascii="Times New Roman" w:hAnsi="Times New Roman" w:cs="Times New Roman"/>
          <w:i/>
          <w:sz w:val="32"/>
          <w:szCs w:val="32"/>
        </w:rPr>
        <w:t>Чуд</w:t>
      </w:r>
      <w:r w:rsidRPr="001A188D">
        <w:rPr>
          <w:rFonts w:ascii="Times New Roman" w:hAnsi="Times New Roman" w:cs="Times New Roman"/>
          <w:i/>
          <w:sz w:val="32"/>
          <w:szCs w:val="32"/>
        </w:rPr>
        <w:t>е</w:t>
      </w:r>
      <w:r w:rsidRPr="001A188D">
        <w:rPr>
          <w:rFonts w:ascii="Times New Roman" w:hAnsi="Times New Roman" w:cs="Times New Roman"/>
          <w:i/>
          <w:sz w:val="32"/>
          <w:szCs w:val="32"/>
        </w:rPr>
        <w:t>сен и ранней осенью берёзовый лес, покрытый зо-</w:t>
      </w:r>
    </w:p>
    <w:p w:rsidR="00894CB7" w:rsidRDefault="00894CB7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1A188D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proofErr w:type="spellStart"/>
      <w:r w:rsidRPr="001A188D">
        <w:rPr>
          <w:rFonts w:ascii="Times New Roman" w:hAnsi="Times New Roman" w:cs="Times New Roman"/>
          <w:i/>
          <w:sz w:val="32"/>
          <w:szCs w:val="32"/>
        </w:rPr>
        <w:t>лотистой</w:t>
      </w:r>
      <w:proofErr w:type="spellEnd"/>
      <w:r w:rsidRPr="001A188D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A188D" w:rsidRPr="001A188D">
        <w:rPr>
          <w:rFonts w:ascii="Times New Roman" w:hAnsi="Times New Roman" w:cs="Times New Roman"/>
          <w:i/>
          <w:sz w:val="32"/>
          <w:szCs w:val="32"/>
        </w:rPr>
        <w:t>увядающей листвою</w:t>
      </w:r>
      <w:r w:rsidR="00AC135C">
        <w:rPr>
          <w:rFonts w:ascii="Times New Roman" w:hAnsi="Times New Roman" w:cs="Times New Roman"/>
          <w:i/>
          <w:sz w:val="32"/>
          <w:szCs w:val="32"/>
        </w:rPr>
        <w:t>»</w:t>
      </w:r>
      <w:r w:rsidR="001A188D" w:rsidRPr="001A188D">
        <w:rPr>
          <w:rFonts w:ascii="Times New Roman" w:hAnsi="Times New Roman" w:cs="Times New Roman"/>
          <w:i/>
          <w:sz w:val="32"/>
          <w:szCs w:val="32"/>
        </w:rPr>
        <w:t>.</w:t>
      </w:r>
    </w:p>
    <w:p w:rsidR="00A9274F" w:rsidRDefault="00A9274F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1</w:t>
      </w:r>
      <w:r w:rsidR="008C2354">
        <w:rPr>
          <w:rFonts w:ascii="Times New Roman" w:hAnsi="Times New Roman" w:cs="Times New Roman"/>
          <w:i/>
          <w:sz w:val="32"/>
          <w:szCs w:val="32"/>
        </w:rPr>
        <w:t>3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9274F" w:rsidRPr="00A9274F" w:rsidRDefault="00A9274F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  <w:r w:rsidRPr="00A9274F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A9274F">
        <w:rPr>
          <w:rFonts w:ascii="Times New Roman" w:hAnsi="Times New Roman" w:cs="Times New Roman"/>
          <w:sz w:val="36"/>
          <w:szCs w:val="36"/>
        </w:rPr>
        <w:t>. Итог урока.</w:t>
      </w:r>
    </w:p>
    <w:p w:rsidR="00C178FE" w:rsidRDefault="00C178FE" w:rsidP="00894CB7">
      <w:pPr>
        <w:spacing w:after="0" w:line="240" w:lineRule="atLeast"/>
        <w:ind w:firstLine="709"/>
        <w:rPr>
          <w:rFonts w:ascii="Times New Roman" w:hAnsi="Times New Roman" w:cs="Times New Roman"/>
          <w:sz w:val="36"/>
          <w:szCs w:val="36"/>
        </w:rPr>
      </w:pPr>
    </w:p>
    <w:p w:rsidR="00A9274F" w:rsidRDefault="00A9274F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1</w:t>
      </w:r>
      <w:r w:rsidR="008C2354">
        <w:rPr>
          <w:rFonts w:ascii="Times New Roman" w:hAnsi="Times New Roman" w:cs="Times New Roman"/>
          <w:i/>
          <w:sz w:val="32"/>
          <w:szCs w:val="32"/>
        </w:rPr>
        <w:t>4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9274F" w:rsidRDefault="00A9274F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лайд 1</w:t>
      </w:r>
      <w:r w:rsidR="008C2354">
        <w:rPr>
          <w:rFonts w:ascii="Times New Roman" w:hAnsi="Times New Roman" w:cs="Times New Roman"/>
          <w:i/>
          <w:sz w:val="32"/>
          <w:szCs w:val="32"/>
        </w:rPr>
        <w:t>5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CA4916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CA4916" w:rsidRPr="00A9274F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92F1F" w:rsidRDefault="00592F1F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A188D" w:rsidRPr="00321216" w:rsidTr="001A188D">
        <w:tc>
          <w:tcPr>
            <w:tcW w:w="5341" w:type="dxa"/>
          </w:tcPr>
          <w:p w:rsidR="001A188D" w:rsidRPr="00321216" w:rsidRDefault="001A188D" w:rsidP="001A188D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Хороши и чисты берёзовые светлые рощи. Как только сойдёт в лесу снег, н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 xml:space="preserve">бухают на берёзах смолистые, душистые почки. </w:t>
            </w:r>
            <w:r w:rsidR="007D608C" w:rsidRPr="00321216">
              <w:rPr>
                <w:rFonts w:ascii="Times New Roman" w:hAnsi="Times New Roman" w:cs="Times New Roman"/>
                <w:sz w:val="28"/>
                <w:szCs w:val="28"/>
              </w:rPr>
              <w:t>Клейкой нежной листвою пахнет в берёзовой роще. Зелёной нежной дымкой покрываются лесные опушки.</w:t>
            </w:r>
          </w:p>
          <w:p w:rsidR="007D608C" w:rsidRPr="00321216" w:rsidRDefault="007D608C" w:rsidP="001A188D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В летние знойные дни хорошо бр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дить в берёзовой роще. Тёплый ветер ш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естит над головой зелёной листвою. Сквозь густую листву прорываются с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нечные лучи.</w:t>
            </w:r>
          </w:p>
          <w:p w:rsidR="007D608C" w:rsidRPr="00321216" w:rsidRDefault="007D608C" w:rsidP="001A188D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 xml:space="preserve">Чудесен и ранней осенью берёзовый лес, покрытый золотистой, увядающей листвою. Крутясь в воздухе, падают на землю </w:t>
            </w:r>
            <w:r w:rsidR="00321216" w:rsidRPr="00321216">
              <w:rPr>
                <w:rFonts w:ascii="Times New Roman" w:hAnsi="Times New Roman" w:cs="Times New Roman"/>
                <w:sz w:val="28"/>
                <w:szCs w:val="28"/>
              </w:rPr>
              <w:t>золотые листочки. Прозрачен и чист воздух, малейший звук слышится в берёзовом лесу.</w:t>
            </w:r>
          </w:p>
        </w:tc>
        <w:tc>
          <w:tcPr>
            <w:tcW w:w="5341" w:type="dxa"/>
          </w:tcPr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Хороши и чисты берёзовые светлые рощи. Как только сойдёт в лесу снег, н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бухают на берёзах смолистые, душистые почки. Клейкой нежной листвою пахнет в берёзовой роще. Зелёной нежной дымкой покрываются лесные опушки.</w:t>
            </w:r>
          </w:p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В летние знойные дни хорошо бр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дить в берёзовой роще. Тёплый ветер ш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естит над головой зелёной листвою. Сквозь густую листву прорываются с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нечные лучи.</w:t>
            </w:r>
          </w:p>
          <w:p w:rsidR="001A188D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Чудесен и ранней осенью берёзовый лес, покрытый золотистой, увядающей листвою. Крутясь в воздухе, падают на землю золотые листочки. Прозрачен и чист воздух, малейший звук слышится в берёзовом лесу.</w:t>
            </w:r>
          </w:p>
        </w:tc>
      </w:tr>
      <w:tr w:rsidR="001A188D" w:rsidRPr="00321216" w:rsidTr="001A188D">
        <w:tc>
          <w:tcPr>
            <w:tcW w:w="5341" w:type="dxa"/>
          </w:tcPr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Хороши и чисты берёзовые светлые рощи. Как только сойдёт в лесу снег, н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бухают на берёзах смолистые, душистые почки. Клейкой нежной листвою пахнет в берёзовой роще. Зелёной нежной дымкой покрываются лесные опушки.</w:t>
            </w:r>
          </w:p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В летние знойные дни хорошо бр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дить в берёзовой роще. Тёплый ветер ш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естит над головой зелёной листвою. Сквозь густую листву прорываются с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нечные лучи.</w:t>
            </w:r>
          </w:p>
          <w:p w:rsidR="001A188D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Чудесен и ранней осенью берёзовый лес, покрытый золотистой, увядающей листвою. Крутясь в воздухе, падают на землю золотые листочки. Прозрачен и чист воздух, малейший звук слышится в берёзовом лесу.</w:t>
            </w:r>
          </w:p>
        </w:tc>
        <w:tc>
          <w:tcPr>
            <w:tcW w:w="5341" w:type="dxa"/>
          </w:tcPr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Хороши и чисты берёзовые светлые рощи. Как только сойдёт в лесу снег, н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бухают на берёзах смолистые, душистые почки. Клейкой нежной листвою пахнет в берёзовой роще. Зелёной нежной дымкой покрываются лесные опушки.</w:t>
            </w:r>
          </w:p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В летние знойные дни хорошо бр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дить в берёзовой роще. Тёплый ветер ш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естит над головой зелёной листвою. Сквозь густую листву прорываются с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нечные лучи.</w:t>
            </w:r>
          </w:p>
          <w:p w:rsidR="001A188D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Чудесен и ранней осенью берёзовый лес, покрытый золотистой, увядающей листвою. Крутясь в воздухе, падают на землю золотые листочки. Прозрачен и чист воздух, малейший звук слышится в берёзовом лесу.</w:t>
            </w:r>
          </w:p>
        </w:tc>
      </w:tr>
      <w:tr w:rsidR="001A188D" w:rsidRPr="00321216" w:rsidTr="001A188D">
        <w:tc>
          <w:tcPr>
            <w:tcW w:w="5341" w:type="dxa"/>
          </w:tcPr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Хороши и чисты берёзовые светлые рощи. Как только сойдёт в лесу снег, н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бухают на берёзах смолистые, душистые почки. Клейкой нежной листвою пахнет в берёзовой роще. Зелёной нежной дымкой покрываются лесные опушки.</w:t>
            </w:r>
          </w:p>
          <w:p w:rsidR="00321216" w:rsidRPr="00321216" w:rsidRDefault="00321216" w:rsidP="00321216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В летние знойные дни хорошо бр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дить в берёзовой роще. Тёплый ветер ш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естит над головой зелёной листвою. Сквозь густую листву прорываются со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нечные лучи.</w:t>
            </w:r>
          </w:p>
          <w:p w:rsidR="001A188D" w:rsidRPr="00321216" w:rsidRDefault="001A188D" w:rsidP="001A188D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A188D" w:rsidRPr="00321216" w:rsidRDefault="00321216" w:rsidP="001A188D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1216">
              <w:rPr>
                <w:rFonts w:ascii="Times New Roman" w:hAnsi="Times New Roman" w:cs="Times New Roman"/>
                <w:sz w:val="28"/>
                <w:szCs w:val="28"/>
              </w:rPr>
              <w:t>Чудесен и ранней осенью берёзовый лес, покрытый золотистой, увядающей листвою. Крутясь в воздухе, падают на землю золотые листочки. Прозрачен и чист воздух, малейший звук слышится в берёзовом лесу.</w:t>
            </w:r>
          </w:p>
        </w:tc>
      </w:tr>
    </w:tbl>
    <w:p w:rsidR="001A188D" w:rsidRDefault="001A188D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4C0FFC" w:rsidRDefault="004C0FFC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894CB7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EA64DD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CA4916">
        <w:rPr>
          <w:rFonts w:ascii="Times New Roman" w:hAnsi="Times New Roman" w:cs="Times New Roman"/>
          <w:sz w:val="40"/>
          <w:szCs w:val="40"/>
        </w:rPr>
        <w:t>Конспект урока развития речи.</w:t>
      </w: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C0FFC" w:rsidRPr="00CA4916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CA4916" w:rsidRPr="004C0FFC" w:rsidRDefault="00CA4916" w:rsidP="004C0FFC">
      <w:pPr>
        <w:spacing w:after="0" w:line="240" w:lineRule="atLeast"/>
        <w:ind w:firstLine="709"/>
        <w:rPr>
          <w:rFonts w:ascii="Times New Roman" w:hAnsi="Times New Roman" w:cs="Times New Roman"/>
          <w:sz w:val="40"/>
          <w:szCs w:val="40"/>
        </w:rPr>
      </w:pPr>
      <w:r w:rsidRPr="004C0FFC">
        <w:rPr>
          <w:rFonts w:ascii="Times New Roman" w:hAnsi="Times New Roman" w:cs="Times New Roman"/>
          <w:b/>
          <w:sz w:val="40"/>
          <w:szCs w:val="40"/>
        </w:rPr>
        <w:t>Тема:</w:t>
      </w:r>
      <w:r w:rsidRPr="004C0FFC">
        <w:rPr>
          <w:rFonts w:ascii="Times New Roman" w:hAnsi="Times New Roman" w:cs="Times New Roman"/>
          <w:sz w:val="40"/>
          <w:szCs w:val="40"/>
        </w:rPr>
        <w:t xml:space="preserve"> Виды плана.</w:t>
      </w: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178FE" w:rsidRDefault="00C178FE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178FE" w:rsidRDefault="00C178FE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C0FFC" w:rsidRPr="004C0FFC" w:rsidRDefault="004C0FFC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CA4916" w:rsidRPr="004C0FFC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40"/>
          <w:szCs w:val="40"/>
        </w:rPr>
      </w:pPr>
      <w:r w:rsidRPr="004C0FFC">
        <w:rPr>
          <w:rFonts w:ascii="Times New Roman" w:hAnsi="Times New Roman" w:cs="Times New Roman"/>
          <w:sz w:val="40"/>
          <w:szCs w:val="40"/>
        </w:rPr>
        <w:t>Учитель: Пушкова Н. Н.</w:t>
      </w:r>
    </w:p>
    <w:p w:rsidR="00CA4916" w:rsidRPr="004C0FFC" w:rsidRDefault="004C0FFC" w:rsidP="004C0FFC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="00CA4916" w:rsidRPr="004C0FFC">
        <w:rPr>
          <w:rFonts w:ascii="Times New Roman" w:hAnsi="Times New Roman" w:cs="Times New Roman"/>
          <w:sz w:val="40"/>
          <w:szCs w:val="40"/>
        </w:rPr>
        <w:t>МОУ УСОШ № 4</w:t>
      </w:r>
    </w:p>
    <w:p w:rsidR="00CA4916" w:rsidRPr="004C0FFC" w:rsidRDefault="004C0FFC" w:rsidP="004C0FFC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CA4916" w:rsidRPr="004C0FFC">
        <w:rPr>
          <w:rFonts w:ascii="Times New Roman" w:hAnsi="Times New Roman" w:cs="Times New Roman"/>
          <w:sz w:val="40"/>
          <w:szCs w:val="40"/>
        </w:rPr>
        <w:t>2 в класс</w:t>
      </w:r>
    </w:p>
    <w:p w:rsidR="00CA4916" w:rsidRPr="004C0FFC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178FE" w:rsidRDefault="00C178FE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A4916" w:rsidRPr="004C0FFC" w:rsidRDefault="00CA4916" w:rsidP="00CA491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4C0FFC">
        <w:rPr>
          <w:rFonts w:ascii="Times New Roman" w:hAnsi="Times New Roman" w:cs="Times New Roman"/>
          <w:sz w:val="40"/>
          <w:szCs w:val="40"/>
        </w:rPr>
        <w:t>Удомля</w:t>
      </w:r>
    </w:p>
    <w:p w:rsidR="00CA4916" w:rsidRPr="004C0FFC" w:rsidRDefault="00CA4916" w:rsidP="004C0FFC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4C0FFC">
        <w:rPr>
          <w:rFonts w:ascii="Times New Roman" w:hAnsi="Times New Roman" w:cs="Times New Roman"/>
          <w:sz w:val="40"/>
          <w:szCs w:val="40"/>
        </w:rPr>
        <w:t>2010 год</w:t>
      </w:r>
    </w:p>
    <w:p w:rsid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CA4916" w:rsidRPr="00CA4916" w:rsidRDefault="00CA4916" w:rsidP="00CA491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sectPr w:rsidR="00CA4916" w:rsidRPr="00CA4916" w:rsidSect="00DA36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A369B"/>
    <w:rsid w:val="00040878"/>
    <w:rsid w:val="00042447"/>
    <w:rsid w:val="001A188D"/>
    <w:rsid w:val="00321216"/>
    <w:rsid w:val="00326329"/>
    <w:rsid w:val="003C755B"/>
    <w:rsid w:val="004C0FFC"/>
    <w:rsid w:val="00592F1F"/>
    <w:rsid w:val="006B354A"/>
    <w:rsid w:val="006E3301"/>
    <w:rsid w:val="007D608C"/>
    <w:rsid w:val="008769C3"/>
    <w:rsid w:val="00894CB7"/>
    <w:rsid w:val="008C2354"/>
    <w:rsid w:val="00954D32"/>
    <w:rsid w:val="0097397C"/>
    <w:rsid w:val="009D2615"/>
    <w:rsid w:val="00A45DC9"/>
    <w:rsid w:val="00A9274F"/>
    <w:rsid w:val="00AC135C"/>
    <w:rsid w:val="00AD70D8"/>
    <w:rsid w:val="00C178FE"/>
    <w:rsid w:val="00CA4916"/>
    <w:rsid w:val="00CA7244"/>
    <w:rsid w:val="00D47DCF"/>
    <w:rsid w:val="00DA369B"/>
    <w:rsid w:val="00E6151A"/>
    <w:rsid w:val="00EA64DD"/>
    <w:rsid w:val="00EF3C18"/>
    <w:rsid w:val="00FB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6B85-12AC-44B9-B70E-28205DF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0-12-16T19:22:00Z</cp:lastPrinted>
  <dcterms:created xsi:type="dcterms:W3CDTF">2010-12-13T16:45:00Z</dcterms:created>
  <dcterms:modified xsi:type="dcterms:W3CDTF">2010-12-16T19:24:00Z</dcterms:modified>
</cp:coreProperties>
</file>